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D632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1E3822BE" w14:textId="77777777" w:rsidR="003B3106" w:rsidRDefault="003B3106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6A99A00C" w14:textId="77777777" w:rsidR="00E23823" w:rsidRDefault="00E23823" w:rsidP="00E23823">
      <w:pPr>
        <w:spacing w:line="360" w:lineRule="auto"/>
        <w:jc w:val="center"/>
        <w:rPr>
          <w:b/>
          <w:sz w:val="25"/>
          <w:szCs w:val="25"/>
        </w:rPr>
      </w:pPr>
      <w:r w:rsidRPr="00E8598B">
        <w:rPr>
          <w:b/>
          <w:sz w:val="25"/>
          <w:szCs w:val="25"/>
        </w:rPr>
        <w:t>DECLARAÇÃO NÃO RECEBIMENTO DE AUXÍLIO FINANCEIRO</w:t>
      </w:r>
    </w:p>
    <w:p w14:paraId="229DE213" w14:textId="77777777" w:rsidR="00E8598B" w:rsidRDefault="00E8598B" w:rsidP="00E23823">
      <w:pPr>
        <w:spacing w:line="360" w:lineRule="auto"/>
        <w:jc w:val="center"/>
        <w:rPr>
          <w:b/>
          <w:sz w:val="25"/>
          <w:szCs w:val="25"/>
        </w:rPr>
      </w:pPr>
    </w:p>
    <w:p w14:paraId="1DF6B418" w14:textId="77777777" w:rsidR="003B3106" w:rsidRPr="00E8598B" w:rsidRDefault="003B3106" w:rsidP="00E23823">
      <w:pPr>
        <w:spacing w:line="360" w:lineRule="auto"/>
        <w:jc w:val="center"/>
        <w:rPr>
          <w:b/>
          <w:sz w:val="25"/>
          <w:szCs w:val="25"/>
        </w:rPr>
      </w:pPr>
    </w:p>
    <w:p w14:paraId="1C67B13F" w14:textId="77777777" w:rsidR="00E23823" w:rsidRPr="00E23823" w:rsidRDefault="00E23823" w:rsidP="00E23823">
      <w:pPr>
        <w:spacing w:line="360" w:lineRule="auto"/>
        <w:rPr>
          <w:b/>
        </w:rPr>
      </w:pPr>
    </w:p>
    <w:p w14:paraId="51077E06" w14:textId="77777777" w:rsidR="00E23823" w:rsidRPr="00E23823" w:rsidRDefault="00E23823" w:rsidP="00E23823">
      <w:pPr>
        <w:spacing w:line="360" w:lineRule="auto"/>
        <w:jc w:val="center"/>
        <w:rPr>
          <w:b/>
        </w:rPr>
      </w:pPr>
    </w:p>
    <w:p w14:paraId="277A989A" w14:textId="77777777" w:rsidR="00E8598B" w:rsidRDefault="00E8598B" w:rsidP="00E8598B">
      <w:pPr>
        <w:spacing w:line="360" w:lineRule="auto"/>
        <w:jc w:val="both"/>
      </w:pPr>
      <w:r>
        <w:t>Eu, __________________________________________________________________, portador (a) do CPF nº________________________, declaro sob as penas da lei, para comprovação no Cadastro Socioeconômico, que não recebo nenhum tipo de auxílio financeiro (como bolsa empresa) para o pagamento parcial ou total das mensalidades.</w:t>
      </w:r>
    </w:p>
    <w:p w14:paraId="253D1F6B" w14:textId="77777777" w:rsidR="00E8598B" w:rsidRDefault="00E8598B" w:rsidP="00E8598B">
      <w:pPr>
        <w:spacing w:line="360" w:lineRule="auto"/>
        <w:jc w:val="both"/>
      </w:pPr>
      <w:r>
        <w:t>Declaro ainda que a informação acima apresentada é verdadeira</w:t>
      </w:r>
      <w:r w:rsidR="00B77488">
        <w:t>,</w:t>
      </w:r>
      <w:r>
        <w:t xml:space="preserve"> e</w:t>
      </w:r>
      <w:r w:rsidR="00B77488">
        <w:t xml:space="preserve">stando </w:t>
      </w:r>
      <w:r>
        <w:t>ciente de que a omissão de informações ou a apresentação de dados ou documentos falsos e/ou divergentes implicam no cancelamento do recebimento do Benefício de concessão de Bolsa Social, além de responder perante as medidas judiciais cabíveis.</w:t>
      </w:r>
    </w:p>
    <w:p w14:paraId="34EB0CAF" w14:textId="77777777" w:rsidR="00E8598B" w:rsidRDefault="00E8598B" w:rsidP="00E8598B">
      <w:pPr>
        <w:spacing w:line="360" w:lineRule="auto"/>
        <w:jc w:val="both"/>
      </w:pPr>
      <w:r>
        <w:t>Autorizo a Comissão de Bolsas do Centro de Educação Básica São José a confirmar e</w:t>
      </w:r>
      <w:r w:rsidR="005004D8">
        <w:t xml:space="preserve"> a</w:t>
      </w:r>
      <w:r>
        <w:t xml:space="preserve"> averiguar a informação acima.</w:t>
      </w:r>
    </w:p>
    <w:p w14:paraId="385273FC" w14:textId="77777777" w:rsidR="00E23823" w:rsidRPr="00E23823" w:rsidRDefault="00E23823" w:rsidP="00E23823">
      <w:pPr>
        <w:spacing w:line="360" w:lineRule="auto"/>
        <w:jc w:val="both"/>
      </w:pPr>
    </w:p>
    <w:p w14:paraId="4E385F4A" w14:textId="77777777" w:rsidR="00E23823" w:rsidRPr="00E23823" w:rsidRDefault="00E23823" w:rsidP="00E23823">
      <w:pPr>
        <w:spacing w:line="360" w:lineRule="auto"/>
        <w:jc w:val="both"/>
      </w:pPr>
    </w:p>
    <w:p w14:paraId="63AC846E" w14:textId="77777777" w:rsidR="00E23823" w:rsidRPr="00E23823" w:rsidRDefault="00E23823" w:rsidP="00E23823">
      <w:pPr>
        <w:spacing w:line="360" w:lineRule="auto"/>
        <w:jc w:val="both"/>
      </w:pPr>
    </w:p>
    <w:p w14:paraId="6C615509" w14:textId="77777777" w:rsidR="00E8598B" w:rsidRDefault="00E8598B" w:rsidP="00E8598B">
      <w:pPr>
        <w:jc w:val="right"/>
      </w:pPr>
      <w:r>
        <w:t xml:space="preserve">                           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_____.</w:t>
      </w:r>
    </w:p>
    <w:p w14:paraId="6D083BBE" w14:textId="77777777" w:rsidR="00E8598B" w:rsidRDefault="00E8598B" w:rsidP="00E8598B">
      <w:pPr>
        <w:pStyle w:val="Corpodetexto"/>
        <w:jc w:val="right"/>
        <w:rPr>
          <w:sz w:val="20"/>
        </w:rPr>
      </w:pPr>
    </w:p>
    <w:p w14:paraId="6FE8E36E" w14:textId="77777777" w:rsidR="00E8598B" w:rsidRDefault="00E8598B" w:rsidP="00E8598B">
      <w:pPr>
        <w:pStyle w:val="Corpodetexto"/>
        <w:rPr>
          <w:sz w:val="20"/>
        </w:rPr>
      </w:pPr>
    </w:p>
    <w:p w14:paraId="5469D318" w14:textId="77777777" w:rsidR="00E8598B" w:rsidRDefault="00E8598B" w:rsidP="00E8598B">
      <w:pPr>
        <w:pStyle w:val="Corpodetexto"/>
        <w:rPr>
          <w:sz w:val="20"/>
        </w:rPr>
      </w:pPr>
    </w:p>
    <w:p w14:paraId="7AD41B5A" w14:textId="77777777" w:rsidR="00E8598B" w:rsidRDefault="00E8598B" w:rsidP="00E8598B">
      <w:pPr>
        <w:pStyle w:val="Corpodetexto"/>
        <w:rPr>
          <w:sz w:val="20"/>
        </w:rPr>
      </w:pPr>
    </w:p>
    <w:p w14:paraId="362A5185" w14:textId="77777777" w:rsidR="00E8598B" w:rsidRDefault="00E8598B" w:rsidP="00E8598B">
      <w:pPr>
        <w:pStyle w:val="Corpodetexto"/>
        <w:jc w:val="center"/>
        <w:rPr>
          <w:sz w:val="20"/>
        </w:rPr>
      </w:pPr>
    </w:p>
    <w:p w14:paraId="10861EAE" w14:textId="77777777" w:rsidR="00E8598B" w:rsidRDefault="00E8598B" w:rsidP="00E8598B">
      <w:pPr>
        <w:pStyle w:val="Corpodetexto"/>
        <w:rPr>
          <w:sz w:val="20"/>
        </w:rPr>
      </w:pPr>
    </w:p>
    <w:p w14:paraId="0453B801" w14:textId="77777777" w:rsidR="00E8598B" w:rsidRDefault="00E8598B" w:rsidP="00E8598B">
      <w:pPr>
        <w:pStyle w:val="Corpodetexto"/>
        <w:rPr>
          <w:sz w:val="20"/>
        </w:rPr>
      </w:pPr>
    </w:p>
    <w:p w14:paraId="1AC6BA15" w14:textId="77777777" w:rsidR="00E8598B" w:rsidRDefault="00E8598B" w:rsidP="00E8598B">
      <w:pPr>
        <w:pStyle w:val="Corpodetexto"/>
        <w:rPr>
          <w:sz w:val="20"/>
        </w:rPr>
      </w:pPr>
    </w:p>
    <w:p w14:paraId="54DD888D" w14:textId="77777777" w:rsidR="00E8598B" w:rsidRDefault="00E8598B" w:rsidP="00E8598B">
      <w:pPr>
        <w:pStyle w:val="Corpodetexto"/>
        <w:rPr>
          <w:sz w:val="20"/>
        </w:rPr>
      </w:pPr>
    </w:p>
    <w:p w14:paraId="51CC69A8" w14:textId="77777777" w:rsidR="00E8598B" w:rsidRDefault="00E8598B" w:rsidP="00E8598B">
      <w:pPr>
        <w:pStyle w:val="Corpodetexto"/>
        <w:rPr>
          <w:sz w:val="20"/>
        </w:rPr>
      </w:pPr>
    </w:p>
    <w:p w14:paraId="29FE231B" w14:textId="77777777" w:rsidR="00E8598B" w:rsidRDefault="00E8598B" w:rsidP="00E8598B">
      <w:pPr>
        <w:pStyle w:val="Corpodetexto"/>
        <w:rPr>
          <w:sz w:val="20"/>
        </w:rPr>
      </w:pPr>
    </w:p>
    <w:p w14:paraId="15958AD1" w14:textId="77777777" w:rsidR="00E8598B" w:rsidRPr="00800771" w:rsidRDefault="00E8598B" w:rsidP="00E8598B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24FB3CC2" w14:textId="77777777" w:rsidR="00E8598B" w:rsidRPr="00800771" w:rsidRDefault="00E8598B" w:rsidP="00E8598B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5556A73B" w14:textId="77777777" w:rsidR="00E8598B" w:rsidRDefault="00E8598B" w:rsidP="00E8598B">
      <w:pPr>
        <w:spacing w:line="189" w:lineRule="exact"/>
        <w:ind w:left="648"/>
        <w:jc w:val="center"/>
        <w:rPr>
          <w:b/>
          <w:sz w:val="19"/>
        </w:rPr>
      </w:pPr>
    </w:p>
    <w:p w14:paraId="785A6A95" w14:textId="77777777" w:rsidR="00F85692" w:rsidRPr="009A75E5" w:rsidRDefault="00F85692" w:rsidP="00E8598B">
      <w:pPr>
        <w:spacing w:line="360" w:lineRule="auto"/>
        <w:jc w:val="right"/>
      </w:pPr>
    </w:p>
    <w:sectPr w:rsidR="00F85692" w:rsidRPr="009A75E5" w:rsidSect="006F000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8B47" w14:textId="77777777" w:rsidR="00B54746" w:rsidRDefault="00B54746" w:rsidP="00F85692">
      <w:r>
        <w:separator/>
      </w:r>
    </w:p>
  </w:endnote>
  <w:endnote w:type="continuationSeparator" w:id="0">
    <w:p w14:paraId="5E8E24DF" w14:textId="77777777" w:rsidR="00B54746" w:rsidRDefault="00B54746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DA96" w14:textId="77777777" w:rsidR="00B54746" w:rsidRDefault="00B54746" w:rsidP="00F85692">
      <w:r>
        <w:separator/>
      </w:r>
    </w:p>
  </w:footnote>
  <w:footnote w:type="continuationSeparator" w:id="0">
    <w:p w14:paraId="1DBC2C30" w14:textId="77777777" w:rsidR="00B54746" w:rsidRDefault="00B54746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338A" w14:textId="77777777" w:rsidR="004457B6" w:rsidRDefault="004457B6" w:rsidP="004457B6">
    <w:pPr>
      <w:spacing w:before="1" w:line="252" w:lineRule="exact"/>
      <w:jc w:val="center"/>
      <w:rPr>
        <w:b/>
        <w:color w:val="17365D"/>
      </w:rPr>
    </w:pPr>
    <w:r>
      <w:rPr>
        <w:b/>
        <w:noProof/>
        <w:color w:val="17365D"/>
      </w:rPr>
      <w:drawing>
        <wp:anchor distT="0" distB="0" distL="114300" distR="114300" simplePos="0" relativeHeight="251657728" behindDoc="1" locked="0" layoutInCell="1" allowOverlap="1" wp14:anchorId="35B23865" wp14:editId="112A52E3">
          <wp:simplePos x="0" y="0"/>
          <wp:positionH relativeFrom="margin">
            <wp:posOffset>5207000</wp:posOffset>
          </wp:positionH>
          <wp:positionV relativeFrom="paragraph">
            <wp:posOffset>-100665</wp:posOffset>
          </wp:positionV>
          <wp:extent cx="514350" cy="5546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quena wat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18" cy="563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65D"/>
      </w:rPr>
      <w:drawing>
        <wp:anchor distT="0" distB="0" distL="114300" distR="114300" simplePos="0" relativeHeight="251658752" behindDoc="1" locked="0" layoutInCell="1" allowOverlap="1" wp14:anchorId="1FBA79ED" wp14:editId="4FE43A0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541" cy="42099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ndaçã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1" cy="42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6AA4273F" w14:textId="77777777" w:rsidR="004457B6" w:rsidRDefault="004457B6" w:rsidP="004457B6">
    <w:pPr>
      <w:spacing w:before="1" w:line="252" w:lineRule="exact"/>
      <w:jc w:val="center"/>
      <w:rPr>
        <w:b/>
      </w:rPr>
    </w:pPr>
    <w:r>
      <w:rPr>
        <w:b/>
        <w:color w:val="17365D"/>
      </w:rPr>
      <w:t>CENTRO DE EDUCAÇÃO BÁSICA SÃO JOSÉ - CEBSJ</w:t>
    </w:r>
  </w:p>
  <w:p w14:paraId="36828E4E" w14:textId="53816CA8" w:rsidR="004457B6" w:rsidRPr="002E276A" w:rsidRDefault="004457B6" w:rsidP="004457B6">
    <w:pPr>
      <w:jc w:val="center"/>
      <w:rPr>
        <w:color w:val="4F81BD" w:themeColor="accent1"/>
      </w:rPr>
    </w:pPr>
    <w:r>
      <w:rPr>
        <w:b/>
        <w:color w:val="17365D"/>
      </w:rPr>
      <w:t>PROCESSO SELETIVO 202</w:t>
    </w:r>
    <w:r w:rsidR="00087807">
      <w:rPr>
        <w:b/>
        <w:color w:val="17365D"/>
      </w:rPr>
      <w:t>2</w:t>
    </w:r>
    <w:r>
      <w:rPr>
        <w:b/>
        <w:color w:val="17365D"/>
      </w:rPr>
      <w:t xml:space="preserve"> – PROGRAMA BOLSA SOCIAL</w:t>
    </w:r>
  </w:p>
  <w:p w14:paraId="499A07D3" w14:textId="77777777" w:rsidR="00F85692" w:rsidRPr="004457B6" w:rsidRDefault="00F85692" w:rsidP="004457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87807"/>
    <w:rsid w:val="000B0FDE"/>
    <w:rsid w:val="001B01B4"/>
    <w:rsid w:val="002452D4"/>
    <w:rsid w:val="00350B1E"/>
    <w:rsid w:val="003B3106"/>
    <w:rsid w:val="003F4066"/>
    <w:rsid w:val="004457B6"/>
    <w:rsid w:val="005004D8"/>
    <w:rsid w:val="00555492"/>
    <w:rsid w:val="00561490"/>
    <w:rsid w:val="00674ADD"/>
    <w:rsid w:val="006F0002"/>
    <w:rsid w:val="007E7359"/>
    <w:rsid w:val="00835F27"/>
    <w:rsid w:val="00892D90"/>
    <w:rsid w:val="009A75E5"/>
    <w:rsid w:val="00A51FC0"/>
    <w:rsid w:val="00AB566B"/>
    <w:rsid w:val="00B07126"/>
    <w:rsid w:val="00B54746"/>
    <w:rsid w:val="00B556E1"/>
    <w:rsid w:val="00B77488"/>
    <w:rsid w:val="00C067E5"/>
    <w:rsid w:val="00C41189"/>
    <w:rsid w:val="00C43DEF"/>
    <w:rsid w:val="00C4760E"/>
    <w:rsid w:val="00DC378E"/>
    <w:rsid w:val="00E20568"/>
    <w:rsid w:val="00E23823"/>
    <w:rsid w:val="00E8598B"/>
    <w:rsid w:val="00EC37CB"/>
    <w:rsid w:val="00F85692"/>
    <w:rsid w:val="00FA2978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9D"/>
  <w15:docId w15:val="{C3DFEED2-C126-436C-BAB8-1D3D1263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C4760E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760E"/>
    <w:rPr>
      <w:rFonts w:ascii="Times New Roman" w:eastAsia="Times New Roman" w:hAnsi="Times New Roman" w:cs="Times New Roman"/>
      <w:sz w:val="3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6010-22BD-48B5-9FAB-88E96A4B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GERAL2021</cp:lastModifiedBy>
  <cp:revision>9</cp:revision>
  <cp:lastPrinted>2009-11-29T22:38:00Z</cp:lastPrinted>
  <dcterms:created xsi:type="dcterms:W3CDTF">2016-11-22T17:18:00Z</dcterms:created>
  <dcterms:modified xsi:type="dcterms:W3CDTF">2021-10-14T21:16:00Z</dcterms:modified>
</cp:coreProperties>
</file>